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3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25.0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Veinticinco Mil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1000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3 62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4603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IPOLITO MANCIPE PEROZ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2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7.5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7.8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4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6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7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5.0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00:21.79832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00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